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277"/>
        <w:gridCol w:w="1275"/>
        <w:gridCol w:w="2126"/>
      </w:tblGrid>
      <w:tr w:rsidR="007F11BB" w:rsidRPr="0037573D" w:rsidTr="009F0D8B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7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9F0D8B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7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FCF" w:rsidRPr="0037573D" w:rsidTr="009F0D8B">
        <w:trPr>
          <w:trHeight w:val="511"/>
        </w:trPr>
        <w:tc>
          <w:tcPr>
            <w:tcW w:w="1560" w:type="dxa"/>
            <w:tcBorders>
              <w:top w:val="single" w:sz="24" w:space="0" w:color="auto"/>
            </w:tcBorders>
          </w:tcPr>
          <w:p w:rsidR="00175FCF" w:rsidRPr="0037573D" w:rsidRDefault="00175FC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Лопатин Леонид Леонидо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175FCF" w:rsidRDefault="008C09E4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ООО «ЮРП</w:t>
            </w:r>
            <w:r w:rsidR="00AB0CF1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артнер</w:t>
            </w: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»,</w:t>
            </w:r>
          </w:p>
          <w:p w:rsidR="008C09E4" w:rsidRPr="0037573D" w:rsidRDefault="008C09E4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директор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175FCF" w:rsidRPr="0037573D" w:rsidRDefault="00175FCF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175FCF" w:rsidRPr="0037573D" w:rsidRDefault="00901659" w:rsidP="00175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175FC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175FCF" w:rsidRPr="0037573D" w:rsidRDefault="00175FCF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175FCF" w:rsidRPr="0037573D" w:rsidRDefault="00175FCF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175FCF" w:rsidRPr="0037573D" w:rsidRDefault="00175FCF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175FCF" w:rsidRPr="0037573D" w:rsidRDefault="00EA4C05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175FCF" w:rsidRPr="0037573D" w:rsidRDefault="00EA4C05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175FCF" w:rsidRPr="0037573D" w:rsidRDefault="00EA4C05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277" w:type="dxa"/>
            <w:tcBorders>
              <w:top w:val="single" w:sz="24" w:space="0" w:color="auto"/>
            </w:tcBorders>
          </w:tcPr>
          <w:p w:rsidR="00175FCF" w:rsidRPr="0037573D" w:rsidRDefault="00EA4C05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175FCF" w:rsidRPr="0037573D" w:rsidRDefault="00175FC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34 656,42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75FCF" w:rsidRPr="0037573D" w:rsidRDefault="00175FC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175FCF" w:rsidRPr="0037573D" w:rsidTr="009F0D8B">
        <w:trPr>
          <w:trHeight w:val="511"/>
        </w:trPr>
        <w:tc>
          <w:tcPr>
            <w:tcW w:w="1560" w:type="dxa"/>
            <w:tcBorders>
              <w:bottom w:val="single" w:sz="24" w:space="0" w:color="auto"/>
            </w:tcBorders>
          </w:tcPr>
          <w:p w:rsidR="00175FCF" w:rsidRPr="0037573D" w:rsidRDefault="00EA4C0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75FCF" w:rsidRPr="0037573D" w:rsidRDefault="00EA4C0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175FCF" w:rsidRPr="0037573D" w:rsidRDefault="00EA4C05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75FCF" w:rsidRPr="0037573D" w:rsidRDefault="00EA4C05" w:rsidP="00175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175FCF" w:rsidRPr="0037573D" w:rsidRDefault="00EA4C05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175FCF" w:rsidRPr="0037573D" w:rsidRDefault="00EA4C05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175FCF" w:rsidRPr="0037573D" w:rsidRDefault="00EA4C05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175FCF" w:rsidRPr="0037573D" w:rsidRDefault="00EA4C05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175FCF" w:rsidRPr="0037573D" w:rsidRDefault="00EA4C05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bottom w:val="single" w:sz="24" w:space="0" w:color="auto"/>
            </w:tcBorders>
          </w:tcPr>
          <w:p w:rsidR="00175FCF" w:rsidRPr="0037573D" w:rsidRDefault="00EA4C05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175FCF" w:rsidRPr="0037573D" w:rsidRDefault="00EA4C0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49 901,8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75FCF" w:rsidRPr="0037573D" w:rsidRDefault="00EA4C0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34494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325B7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34B98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0D8B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B0CF1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C6732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20A4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27AC"/>
    <w:rsid w:val="00FF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27B4-C8E1-4C79-8BEB-00CAF076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4</cp:revision>
  <cp:lastPrinted>2015-05-25T05:57:00Z</cp:lastPrinted>
  <dcterms:created xsi:type="dcterms:W3CDTF">2016-05-16T08:31:00Z</dcterms:created>
  <dcterms:modified xsi:type="dcterms:W3CDTF">2016-05-17T08:25:00Z</dcterms:modified>
</cp:coreProperties>
</file>